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88B7" w14:textId="77777777" w:rsidR="00A75425" w:rsidRPr="00CE5FDA" w:rsidRDefault="00704389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5FDA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7AF6D69" wp14:editId="0005495D">
            <wp:simplePos x="0" y="0"/>
            <wp:positionH relativeFrom="column">
              <wp:posOffset>3327400</wp:posOffset>
            </wp:positionH>
            <wp:positionV relativeFrom="paragraph">
              <wp:posOffset>-248920</wp:posOffset>
            </wp:positionV>
            <wp:extent cx="1993900" cy="1925320"/>
            <wp:effectExtent l="0" t="0" r="635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FBB49" w14:textId="77777777" w:rsidR="00A75425" w:rsidRPr="00CE5FDA" w:rsidRDefault="00A75425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7C09B16" w14:textId="77777777" w:rsidR="00A75425" w:rsidRPr="00CE5FDA" w:rsidRDefault="00A75425" w:rsidP="00A754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30A8457" w14:textId="77777777" w:rsidR="00ED2FB5" w:rsidRDefault="00ED2FB5" w:rsidP="00ED2FB5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583E649" w14:textId="77777777" w:rsidR="00FB550A" w:rsidRPr="00CE5FDA" w:rsidRDefault="00A75425" w:rsidP="00ED2FB5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</w:t>
      </w:r>
      <w:r w:rsidR="00FB550A"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ดำเนินการ</w:t>
      </w:r>
    </w:p>
    <w:p w14:paraId="3026287B" w14:textId="77777777" w:rsidR="00092DEB" w:rsidRPr="00CE5FDA" w:rsidRDefault="00FB550A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ตามนโยบายการ</w:t>
      </w:r>
      <w:r w:rsidR="00A75425"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บริหารทรัพยากรบุคคล</w:t>
      </w:r>
    </w:p>
    <w:p w14:paraId="42EBC5BC" w14:textId="77777777" w:rsidR="00A75425" w:rsidRPr="00CE5FDA" w:rsidRDefault="00A75425" w:rsidP="0070438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E5FDA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๕๖</w:t>
      </w:r>
      <w:r w:rsidR="003C171F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14:paraId="6A0D88F9" w14:textId="77777777" w:rsidR="00A75425" w:rsidRPr="00CE5FDA" w:rsidRDefault="00A75425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ของ </w:t>
      </w:r>
    </w:p>
    <w:p w14:paraId="244CA3D5" w14:textId="77777777" w:rsidR="00A75425" w:rsidRPr="00CE5FDA" w:rsidRDefault="00ED511D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ห้วยยายจิ๋ว</w:t>
      </w:r>
    </w:p>
    <w:p w14:paraId="2B35E105" w14:textId="77777777" w:rsidR="00704389" w:rsidRPr="00CE5FDA" w:rsidRDefault="00A75425" w:rsidP="0070438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 w:rsidR="00704389"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เทพสถิต</w:t>
      </w: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จังหวัด</w:t>
      </w:r>
      <w:r w:rsidR="00704389"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ชัยภูมิ</w:t>
      </w:r>
    </w:p>
    <w:p w14:paraId="4D0650F6" w14:textId="77777777" w:rsidR="006024FB" w:rsidRPr="00CE5FDA" w:rsidRDefault="006024FB" w:rsidP="0070438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5CC689" w14:textId="77777777" w:rsidR="00ED2FB5" w:rsidRPr="00ED2FB5" w:rsidRDefault="00ED2FB5" w:rsidP="006024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D2FB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0392F17" w14:textId="77777777" w:rsidR="00A75425" w:rsidRPr="00CE5FDA" w:rsidRDefault="00DD589C" w:rsidP="006024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การตามนโยบายการบริหารทรัพยากรบุคคล</w:t>
      </w:r>
    </w:p>
    <w:p w14:paraId="1CD05D79" w14:textId="77777777" w:rsidR="00DD589C" w:rsidRPr="00CE5FDA" w:rsidRDefault="00DD589C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</w:t>
      </w:r>
      <w:r w:rsidR="003C171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RPr="00CE5FDA" w14:paraId="138BD680" w14:textId="77777777" w:rsidTr="007716FD">
        <w:tc>
          <w:tcPr>
            <w:tcW w:w="3539" w:type="dxa"/>
          </w:tcPr>
          <w:p w14:paraId="009EB5D1" w14:textId="77777777" w:rsidR="00DD589C" w:rsidRPr="00CE5FDA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14:paraId="63B1B1A5" w14:textId="77777777" w:rsidR="00DD589C" w:rsidRPr="00CE5FDA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14:paraId="32F8F2EA" w14:textId="77777777" w:rsidR="00DD589C" w:rsidRPr="00CE5FDA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RPr="00CE5FDA" w14:paraId="4995C4EC" w14:textId="77777777" w:rsidTr="007716FD">
        <w:tc>
          <w:tcPr>
            <w:tcW w:w="3539" w:type="dxa"/>
          </w:tcPr>
          <w:p w14:paraId="76B097A8" w14:textId="77777777" w:rsidR="00DD589C" w:rsidRPr="00CE5FDA" w:rsidRDefault="000649FB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14:paraId="6FB6F9D8" w14:textId="77777777" w:rsidR="00DD589C" w:rsidRPr="00CE5FDA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14:paraId="599BD05F" w14:textId="77777777" w:rsidR="00DD589C" w:rsidRPr="00CE5FDA" w:rsidRDefault="00CE5FDA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906BA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ตรากำลัง</w:t>
            </w: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ปี ประจำปี 2564-2566</w:t>
            </w:r>
          </w:p>
        </w:tc>
      </w:tr>
      <w:tr w:rsidR="00DD589C" w:rsidRPr="00CE5FDA" w14:paraId="4988316A" w14:textId="77777777" w:rsidTr="007716FD">
        <w:tc>
          <w:tcPr>
            <w:tcW w:w="3539" w:type="dxa"/>
          </w:tcPr>
          <w:p w14:paraId="11B0679B" w14:textId="77777777" w:rsidR="00DD589C" w:rsidRPr="00CE5FDA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14:paraId="37835EEE" w14:textId="77777777" w:rsidR="00DD589C" w:rsidRPr="00CE5FDA" w:rsidRDefault="0075560F" w:rsidP="00DD589C">
            <w:pPr>
              <w:rPr>
                <w:rStyle w:val="10"/>
                <w:rFonts w:ascii="TH SarabunIT๙" w:hAnsi="TH SarabunIT๙" w:cs="TH SarabunIT๙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ตำแหน่งผู้บริหารของ</w:t>
            </w:r>
            <w:r w:rsidR="00ED511D" w:rsidRPr="00CE5FDA">
              <w:rPr>
                <w:rStyle w:val="10"/>
                <w:rFonts w:ascii="TH SarabunIT๙" w:hAnsi="TH SarabunIT๙" w:cs="TH SarabunIT๙"/>
                <w:cs/>
              </w:rPr>
              <w:t>องค์การบริหารส่วนตำบล</w:t>
            </w:r>
          </w:p>
          <w:p w14:paraId="45DD9E16" w14:textId="77777777" w:rsidR="0075560F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14:paraId="620692B9" w14:textId="77777777" w:rsidR="0075560F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8" w:type="dxa"/>
          </w:tcPr>
          <w:p w14:paraId="3137B027" w14:textId="77777777" w:rsidR="00DD589C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CE5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รหา ตำแหน่ง ผู้อำนวยการกองสาธารณสุขและสิ่งแวดล้อมโดยวิธีการขอใช้บัญชีกรมส่งเสริมฯ </w:t>
            </w:r>
          </w:p>
          <w:p w14:paraId="406DA60E" w14:textId="77777777" w:rsidR="00CE5FDA" w:rsidRPr="00CE5FDA" w:rsidRDefault="0075560F" w:rsidP="00CE5F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แทนตำแหน่งว่าง </w:t>
            </w:r>
            <w:r w:rsidR="00CE5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วิธีขอใช้บัญชีกรมส่งเสริมฯ จำนวน 3 ตำแหน่ง 3 อัตรา ดังนี้ 1. </w:t>
            </w:r>
            <w:r w:rsidR="00704389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CE5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นักวิเคราะห์นโยบายและแผน และ 3. เจ้าพนักงานป้องกันและบรรเทาสาธารณภัย </w:t>
            </w:r>
          </w:p>
        </w:tc>
      </w:tr>
      <w:tr w:rsidR="0075560F" w:rsidRPr="00CE5FDA" w14:paraId="4BFCE247" w14:textId="77777777" w:rsidTr="0075560F">
        <w:tc>
          <w:tcPr>
            <w:tcW w:w="3539" w:type="dxa"/>
          </w:tcPr>
          <w:p w14:paraId="08DC908B" w14:textId="77777777" w:rsidR="0075560F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14:paraId="10A1E098" w14:textId="77777777" w:rsidR="0075560F" w:rsidRPr="00CE5FDA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14:paraId="2D31CE42" w14:textId="77777777" w:rsidR="0075560F" w:rsidRPr="00CE5FDA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การปฏิบัติงาน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ทุกคนจำนวน ๒ ครั้ง ดังนี้ ครั้งที่๑ เมื่อวันที่ ๓๐ มีนาคม ๒๕๖</w:t>
            </w:r>
            <w:r w:rsidR="003C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B13CB"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13CB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ผล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RPr="00CE5FDA" w14:paraId="27F9D0C4" w14:textId="77777777" w:rsidTr="00FB13CB">
              <w:tc>
                <w:tcPr>
                  <w:tcW w:w="1730" w:type="dxa"/>
                </w:tcPr>
                <w:p w14:paraId="6AC285CD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14:paraId="439402C8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</w:t>
                  </w:r>
                  <w:r w:rsidR="00ED511D"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งค์การบริหารส่วนตำบล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14:paraId="203B8F6B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จ้าง(คน)</w:t>
                  </w:r>
                </w:p>
              </w:tc>
            </w:tr>
            <w:tr w:rsidR="00FB13CB" w:rsidRPr="00CE5FDA" w14:paraId="34907BEE" w14:textId="77777777" w:rsidTr="00FB13CB">
              <w:tc>
                <w:tcPr>
                  <w:tcW w:w="1730" w:type="dxa"/>
                </w:tcPr>
                <w:p w14:paraId="35CAC153" w14:textId="77777777" w:rsidR="00FB13CB" w:rsidRPr="00CE5FDA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14:paraId="3E6769FD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152" w:type="dxa"/>
                </w:tcPr>
                <w:p w14:paraId="2059EAC6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RPr="00CE5FDA" w14:paraId="6CCE7D3A" w14:textId="77777777" w:rsidTr="00FB13CB">
              <w:tc>
                <w:tcPr>
                  <w:tcW w:w="1730" w:type="dxa"/>
                </w:tcPr>
                <w:p w14:paraId="25EF36AC" w14:textId="77777777" w:rsidR="00FB13CB" w:rsidRPr="00CE5FDA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14:paraId="65113CD3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152" w:type="dxa"/>
                </w:tcPr>
                <w:p w14:paraId="61574A69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4</w:t>
                  </w:r>
                </w:p>
              </w:tc>
            </w:tr>
            <w:tr w:rsidR="00FB13CB" w:rsidRPr="00CE5FDA" w14:paraId="74A58B42" w14:textId="77777777" w:rsidTr="00FB13CB">
              <w:tc>
                <w:tcPr>
                  <w:tcW w:w="1730" w:type="dxa"/>
                </w:tcPr>
                <w:p w14:paraId="48A7072A" w14:textId="77777777" w:rsidR="00FB13CB" w:rsidRPr="00CE5FDA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14:paraId="4ACAC214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152" w:type="dxa"/>
                </w:tcPr>
                <w:p w14:paraId="5F8461B7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14:paraId="0DDC64C1" w14:textId="77777777" w:rsidR="00434614" w:rsidRPr="00CE5FDA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เมื่อวันที่ ๓๐ กันยายน ๒๕๖</w:t>
            </w:r>
            <w:r w:rsidR="003C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RPr="00CE5FDA" w14:paraId="751A7400" w14:textId="77777777" w:rsidTr="00427BF9">
              <w:tc>
                <w:tcPr>
                  <w:tcW w:w="1730" w:type="dxa"/>
                </w:tcPr>
                <w:p w14:paraId="5B120AAA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14:paraId="5E3011B2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</w:t>
                  </w:r>
                  <w:r w:rsidR="00ED511D"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งค์การบริหารส่วนตำบล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14:paraId="7523AFC1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จ้าง(คน)</w:t>
                  </w:r>
                </w:p>
              </w:tc>
            </w:tr>
            <w:tr w:rsidR="00FB13CB" w:rsidRPr="00CE5FDA" w14:paraId="14373801" w14:textId="77777777" w:rsidTr="00427BF9">
              <w:tc>
                <w:tcPr>
                  <w:tcW w:w="1730" w:type="dxa"/>
                </w:tcPr>
                <w:p w14:paraId="12E10BA1" w14:textId="77777777" w:rsidR="00FB13CB" w:rsidRPr="00CE5FDA" w:rsidRDefault="00FB13CB" w:rsidP="00FB13C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14:paraId="5E87DB0E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152" w:type="dxa"/>
                </w:tcPr>
                <w:p w14:paraId="1CEB9170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RPr="00CE5FDA" w14:paraId="1D93630D" w14:textId="77777777" w:rsidTr="00427BF9">
              <w:tc>
                <w:tcPr>
                  <w:tcW w:w="1730" w:type="dxa"/>
                </w:tcPr>
                <w:p w14:paraId="256C2853" w14:textId="77777777" w:rsidR="00FB13CB" w:rsidRPr="00CE5FDA" w:rsidRDefault="00FB13CB" w:rsidP="00FB13C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14:paraId="4153C734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152" w:type="dxa"/>
                </w:tcPr>
                <w:p w14:paraId="460DE191" w14:textId="77777777"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4</w:t>
                  </w:r>
                </w:p>
              </w:tc>
            </w:tr>
            <w:tr w:rsidR="00FB13CB" w:rsidRPr="00CE5FDA" w14:paraId="6CEAD3CE" w14:textId="77777777" w:rsidTr="0057532F">
              <w:trPr>
                <w:trHeight w:val="259"/>
              </w:trPr>
              <w:tc>
                <w:tcPr>
                  <w:tcW w:w="1730" w:type="dxa"/>
                </w:tcPr>
                <w:p w14:paraId="3A4BA85D" w14:textId="77777777" w:rsidR="00FB13CB" w:rsidRPr="00CE5FDA" w:rsidRDefault="00FB13CB" w:rsidP="00FB13C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14:paraId="0386CBEF" w14:textId="77777777" w:rsidR="00FB13CB" w:rsidRPr="00CE5FDA" w:rsidRDefault="0057532F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  <w:tc>
                <w:tcPr>
                  <w:tcW w:w="2152" w:type="dxa"/>
                </w:tcPr>
                <w:p w14:paraId="654A42A0" w14:textId="77777777"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14:paraId="07CC8452" w14:textId="77777777" w:rsidR="00FB13CB" w:rsidRPr="00CE5FDA" w:rsidRDefault="00FB13CB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F81A93E" w14:textId="77777777" w:rsidR="00DD589C" w:rsidRDefault="00DD589C" w:rsidP="00DD589C">
      <w:pPr>
        <w:rPr>
          <w:rFonts w:ascii="TH SarabunIT๙" w:hAnsi="TH SarabunIT๙" w:cs="TH SarabunIT๙"/>
          <w:sz w:val="32"/>
          <w:szCs w:val="32"/>
        </w:rPr>
      </w:pPr>
    </w:p>
    <w:p w14:paraId="6C467521" w14:textId="77777777" w:rsidR="00ED2FB5" w:rsidRPr="00CE5FDA" w:rsidRDefault="00ED2FB5" w:rsidP="00ED2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CE5FDA" w14:paraId="7BABB924" w14:textId="77777777" w:rsidTr="00427BF9">
        <w:tc>
          <w:tcPr>
            <w:tcW w:w="3539" w:type="dxa"/>
          </w:tcPr>
          <w:p w14:paraId="6608695F" w14:textId="77777777" w:rsidR="0057532F" w:rsidRPr="00CE5FDA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14:paraId="6BBF6169" w14:textId="77777777" w:rsidR="0057532F" w:rsidRPr="00CE5FDA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14:paraId="2808FBAC" w14:textId="77777777" w:rsidR="0057532F" w:rsidRPr="00CE5FDA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RPr="00CE5FDA" w14:paraId="69052F0D" w14:textId="77777777" w:rsidTr="00427BF9">
        <w:tc>
          <w:tcPr>
            <w:tcW w:w="3539" w:type="dxa"/>
          </w:tcPr>
          <w:p w14:paraId="05EA9B1C" w14:textId="77777777" w:rsidR="0057532F" w:rsidRPr="00CE5FDA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14:paraId="144D2C8F" w14:textId="77777777" w:rsidR="0057532F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7532F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7532F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14:paraId="6FB323F1" w14:textId="77777777" w:rsidR="0057532F" w:rsidRPr="00CE5FDA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14:paraId="4676C505" w14:textId="1140F1C2" w:rsidR="0057532F" w:rsidRPr="00C166E1" w:rsidRDefault="0057532F" w:rsidP="00427BF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="002B35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2F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สอบสวนข้อเท็จจริง</w:t>
            </w:r>
            <w:r w:rsidR="00FD30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างวินัย </w:t>
            </w:r>
            <w:r w:rsidR="00FD301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D30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ุทรณ์คำสั่งลงโทษทางวินัย และกระบวนการฟ้องคดีปกครอง </w:t>
            </w:r>
            <w:r w:rsidR="00FD301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D30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ุ่นที่ 11 ระหว่างวันที่ 19 </w:t>
            </w:r>
            <w:r w:rsidR="00FD301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D30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มีนาคม 2564 ณ โรงแรมวีวิช จังหวัดขอนแก่น </w:t>
            </w:r>
            <w:r w:rsidR="001C1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</w:t>
            </w:r>
            <w:r w:rsidR="00FD30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ราย ดังนี้</w:t>
            </w:r>
          </w:p>
          <w:p w14:paraId="671B816F" w14:textId="3BF62318" w:rsidR="00A85C4A" w:rsidRPr="00A21A56" w:rsidRDefault="00C166E1" w:rsidP="00427BF9">
            <w:pPr>
              <w:pStyle w:val="a4"/>
              <w:numPr>
                <w:ilvl w:val="0"/>
                <w:numId w:val="3"/>
              </w:numPr>
              <w:rPr>
                <w:rFonts w:ascii="TH SarabunIT๙" w:eastAsia="Cordia New" w:hAnsi="TH SarabunIT๙" w:cs="TH SarabunIT๙" w:hint="cs"/>
                <w:sz w:val="32"/>
                <w:szCs w:val="32"/>
                <w:lang w:eastAsia="zh-CN"/>
              </w:rPr>
            </w:pPr>
            <w:r w:rsidRPr="00F2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</w:t>
            </w:r>
            <w:r w:rsidR="00FD3011" w:rsidRP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ัฒนา  ประเสริฐสังข</w:t>
            </w:r>
            <w:r w:rsidR="00E545FF" w:rsidRP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์   หัวหน้าสำนักประหลัด</w:t>
            </w:r>
          </w:p>
          <w:p w14:paraId="630182C0" w14:textId="77777777" w:rsidR="00913E87" w:rsidRPr="00913E87" w:rsidRDefault="00D63910" w:rsidP="00913E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4540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เรียนรู้เรียนลัดระเบียบกฎหมายใหม่ เทคนิคการประชุมสภาท้องถิ่นและบทบาทอำนาจหน้าที่ตามกฎหมายจัดตั้ง </w:t>
            </w:r>
            <w:r w:rsidR="00913E87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ร้อมกรณีศึกษา</w:t>
            </w:r>
            <w:r w:rsidR="00913E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 w:rsidR="00913E87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คดีความท้องถิ่นที่ขึ้นสู่ศาลอาญาทุจริตและประพฤติมิชอบ ในรุ่นที่ 1 </w:t>
            </w:r>
            <w:r w:rsidR="00913E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 w:rsidR="0091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7 </w:t>
            </w:r>
            <w:r w:rsidR="00913E8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1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มกราคม ณ โรงแรมวีวิช จังหวัดขอนแก่น </w:t>
            </w:r>
            <w:r w:rsidR="00913E87" w:rsidRPr="00913E87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 1 ราย ดังนี้</w:t>
            </w:r>
          </w:p>
          <w:p w14:paraId="54AE21C8" w14:textId="60FE0CBE" w:rsidR="00913E87" w:rsidRPr="00A21A56" w:rsidRDefault="00913E87" w:rsidP="00913E87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2284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ฒนา  ประเสริฐสังข์   หัวหน้าสำนักประหลัด</w:t>
            </w:r>
          </w:p>
          <w:p w14:paraId="4FBD6157" w14:textId="43EC7C2E" w:rsidR="00D63910" w:rsidRDefault="00D82CDD" w:rsidP="00A85C4A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A85C4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จัดทำแบบประเมินผลการปฏิบัติงานภาคปฏิบัติความก้าวหน้าในสายงานตามหลักเกณฑ์การเลื่อนระดับฉบับใหม่ </w:t>
            </w:r>
            <w:r w:rsidR="00A85C4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 w:rsidR="00A85C4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และขั้นตอนโดยละเอียด</w:t>
            </w:r>
            <w:r w:rsid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ในการจ่ายเงินเพิ่มพนักงานจ้างตามหลักเกรฑ์ล่าสุด ในรุ่นที่ 6 ระหว่างวันที่ 10 </w:t>
            </w:r>
            <w:r w:rsidR="00F228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 w:rsid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2 ธันวาคม 2564 ณ โรงแรมเชียงคานริเวอร์ เมาท์ รีสอร์ท อำเภอเชียงคาน จังหวัดเลย </w:t>
            </w:r>
            <w:r w:rsidR="00F22844" w:rsidRPr="00F228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มีผู้เข้าอบรมจำนวน </w:t>
            </w:r>
            <w:r w:rsid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="00F22844" w:rsidRPr="00F2284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ราย ดังนี้</w:t>
            </w:r>
            <w:r w:rsidR="00F2284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2968E142" w14:textId="601B7155" w:rsidR="00ED2FB5" w:rsidRDefault="00F22844" w:rsidP="00F22844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ศรัณย์รัชต์  มงคลทิวัฒธนา  </w:t>
            </w:r>
            <w:r w:rsidR="00977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14:paraId="5501ECA4" w14:textId="35A78F51" w:rsidR="00F22844" w:rsidRPr="00A21A56" w:rsidRDefault="00977A8D" w:rsidP="00D82CDD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ภูษณิศา  ธรรมสอน  นักทรัพยากรบุคคลปฏิบัติการ</w:t>
            </w:r>
          </w:p>
          <w:p w14:paraId="20C1EED2" w14:textId="7F65AD63" w:rsidR="00D63910" w:rsidRDefault="00D82CDD" w:rsidP="00A85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977A8D" w:rsidRPr="00977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และ</w:t>
            </w:r>
            <w:r w:rsidR="00977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ทางวินัย การให้ออกจากราชการ </w:t>
            </w:r>
            <w:r w:rsidR="00977A8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77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ุทธรณ์ และการร้องทุกข์ของพนักงานท้องถิ่น </w:t>
            </w:r>
            <w:r w:rsidR="000A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ฏิบัติราชการตามมติ ก.กลาง ความเห็นคณะกรรมการกฤษฎีกาและคำพิพากษาศาล</w:t>
            </w:r>
            <w:r w:rsidR="000A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ลปกครอง ระหว่างวันที่ 8 </w:t>
            </w:r>
            <w:r w:rsidR="000A737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A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ธันวาคม 2564 ณ โรงแรมอัลเรซ อำเภอเมือง จังหวัดบุรีรัมย์ </w:t>
            </w:r>
            <w:r w:rsidR="000A737F" w:rsidRPr="000A73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</w:t>
            </w:r>
            <w:r w:rsidR="000A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A737F" w:rsidRPr="000A73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5A258DFA" w14:textId="3E048A4B" w:rsidR="00A85C4A" w:rsidRPr="00A21A56" w:rsidRDefault="000A737F" w:rsidP="00D82CDD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A737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ฒนา  ประเสริฐสังข์   หัวหน้าสำนักประหลัด</w:t>
            </w:r>
          </w:p>
          <w:p w14:paraId="00382845" w14:textId="77777777" w:rsidR="00DA0A17" w:rsidRPr="00DA0A17" w:rsidRDefault="00D63910" w:rsidP="00DA0A17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D658D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เตรียมพร้อม </w:t>
            </w:r>
            <w:r w:rsidR="00DA0E2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ปท. เป็นหน่วยรับงบประมาณตรง (เงินอุดหนุนทั่วไป/เงินอุดหนุนเฉพาะกิจ) กับทางสำนักงบประมาณ ในปีงบประมาณ 2566 ตามพระราชบัญญัติวิธีการงบประมาณ</w:t>
            </w:r>
            <w:r w:rsidR="00DA0A17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พ.ศ. 2561 ในรุ่นที่ 3 ระหว่างวันที่ 27 </w:t>
            </w:r>
            <w:r w:rsidR="00DA0A1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 w:rsidR="00DA0A17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31 ตุลาคม 2564 ณ โรงแรมอัลวาเรซ อำเภอเมือง จังหวัดบุรีรัมย์ </w:t>
            </w:r>
            <w:r w:rsidR="00DA0A17" w:rsidRPr="00DA0A1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ีผู้เข้าอบรมจำนวน 1 ราย ดังนี้</w:t>
            </w:r>
          </w:p>
          <w:p w14:paraId="3B062DBD" w14:textId="14A898E7" w:rsidR="00D63910" w:rsidRPr="00A21A56" w:rsidRDefault="00DA0A17" w:rsidP="00D63910">
            <w:pPr>
              <w:pStyle w:val="a4"/>
              <w:numPr>
                <w:ilvl w:val="0"/>
                <w:numId w:val="7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A0A1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วัฒนา  ประเสริฐสังข์   หัวหน้าสำนักประหลัด</w:t>
            </w:r>
          </w:p>
          <w:p w14:paraId="08552DD4" w14:textId="1D186A59" w:rsidR="00502BE0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29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ขั้นตอนการจัดซื้อจัดจ้างทุกวิธี  และแนวทางการปฏิบัติงานตามกฎกระทรวง </w:t>
            </w:r>
            <w:r w:rsidR="00D3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พัสดุ และวิธีการจัดซื้อจัดจ้างที่รัฐต้องการส่งเสริมสนับสนุน (ฉบับที่ 2) พ.ศ. 2564 ณ โรงแรม ริเวอร์บางพลี กรุงเทพมหานคร </w:t>
            </w:r>
            <w:r w:rsidR="00D347FB" w:rsidRPr="00D347FB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 1 ราย ดังนี้</w:t>
            </w:r>
          </w:p>
          <w:p w14:paraId="4E344F5D" w14:textId="537E1337" w:rsidR="007C32F9" w:rsidRPr="00A21A56" w:rsidRDefault="00D347FB" w:rsidP="007C32F9">
            <w:pPr>
              <w:pStyle w:val="a4"/>
              <w:numPr>
                <w:ilvl w:val="0"/>
                <w:numId w:val="8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347F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ฒนา  ประเสริฐสังข์   หัวหน้าสำนักประหลัด</w:t>
            </w:r>
          </w:p>
          <w:p w14:paraId="6CBAC3A6" w14:textId="5D319A4D" w:rsidR="007D378B" w:rsidRDefault="007D378B" w:rsidP="00D3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4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บัญชี การปิดบัญชี การปรับปรุงบัญชี และรายการอื่นๆ</w:t>
            </w:r>
            <w:r w:rsidR="00910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การบันทึกบัญชีระหว่างองค์กรปกครองส่วนท้องถิ่นกับหน่วยงานภายใต้สังกัดขององค์กรปกครองส่วนท้องถิ่นในระบบบัญชีระหว่างงองค์กรปกครองส่วนท้องถิ่น (</w:t>
            </w:r>
            <w:r w:rsidR="009100AE">
              <w:rPr>
                <w:rFonts w:ascii="TH SarabunIT๙" w:hAnsi="TH SarabunIT๙" w:cs="TH SarabunIT๙"/>
                <w:sz w:val="32"/>
                <w:szCs w:val="32"/>
              </w:rPr>
              <w:t>Electronic Local Administrative Accounting System : e-LAAS</w:t>
            </w:r>
            <w:r w:rsidR="00910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รุ่นที่ 2  ระหว่างวันที่ 21 </w:t>
            </w:r>
            <w:r w:rsidR="009100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10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ตุลาคม 2564 ณ โรงแรมสยามริเวอร์ </w:t>
            </w:r>
            <w:r w:rsidR="00626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สอร์ท อำเภอเมือง จังหวัดชัยภูมิ </w:t>
            </w:r>
            <w:r w:rsidR="006269F6" w:rsidRPr="00626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</w:t>
            </w:r>
            <w:r w:rsidR="00626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269F6" w:rsidRPr="00626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52F956B6" w14:textId="37B553F9" w:rsidR="006269F6" w:rsidRDefault="006269F6" w:rsidP="006269F6">
            <w:pPr>
              <w:pStyle w:val="a4"/>
              <w:numPr>
                <w:ilvl w:val="0"/>
                <w:numId w:val="9"/>
              </w:num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มลฤดี  ชำนาญกิจ  เจ้าพนักงานพัสดุชำนาญงาน</w:t>
            </w:r>
          </w:p>
          <w:p w14:paraId="42633D11" w14:textId="77FFB73A" w:rsidR="006269F6" w:rsidRDefault="006269F6" w:rsidP="006269F6">
            <w:pPr>
              <w:pStyle w:val="a4"/>
              <w:numPr>
                <w:ilvl w:val="0"/>
                <w:numId w:val="9"/>
              </w:num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นิภาพร  ชาวขุนทด  พนักงานจ้างทั่วไป</w:t>
            </w:r>
          </w:p>
          <w:p w14:paraId="479DC2D8" w14:textId="374F4ED9" w:rsidR="003868B9" w:rsidRPr="00A21A56" w:rsidRDefault="006269F6" w:rsidP="00A21A56">
            <w:pPr>
              <w:pStyle w:val="a4"/>
              <w:numPr>
                <w:ilvl w:val="0"/>
                <w:numId w:val="9"/>
              </w:numP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ณัฐชยา  สุขสวน  พนักงานจ้างทั่วไป</w:t>
            </w:r>
          </w:p>
          <w:p w14:paraId="51B91D0B" w14:textId="77777777" w:rsidR="003868B9" w:rsidRDefault="003868B9" w:rsidP="00386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รวจสอบด้านการคลัง การเงิน การบัญชี และการพัสดุองค์กรปกครองส่วนท้องถิ่น ประจำปีงบประมาณ พ.ศ. 2564 ได้จัดประชุมการนิเทศการบริหารงานและการปฏิบัติงานจากผล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คลัง การเงิน และการพัสดุ ในวันที่ 21 มกราคม 2564 ณ ห้องประชุมองค์การบริหารส่วนจังหวัดชัยภูมิ อำเภอเมือง จังหวัดชัยภูมิ</w:t>
            </w:r>
          </w:p>
          <w:p w14:paraId="459C005E" w14:textId="77777777" w:rsidR="003868B9" w:rsidRDefault="003868B9" w:rsidP="00386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5AB1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025AB1">
              <w:rPr>
                <w:rFonts w:ascii="TH SarabunIT๙" w:hAnsi="TH SarabunIT๙" w:cs="TH SarabunIT๙"/>
                <w:sz w:val="32"/>
                <w:szCs w:val="32"/>
                <w:cs/>
              </w:rPr>
              <w:t>ราย ดังนี้</w:t>
            </w:r>
          </w:p>
          <w:p w14:paraId="0CC6FA08" w14:textId="77777777" w:rsidR="003868B9" w:rsidRPr="00025AB1" w:rsidRDefault="003868B9" w:rsidP="003868B9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25AB1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ัณย์รัชต์  มงคลทิวัฒธนา  ผู้อำนวยการกองคลัง</w:t>
            </w:r>
          </w:p>
          <w:p w14:paraId="11B5081E" w14:textId="2AB17A07" w:rsidR="00D347FB" w:rsidRPr="00A21A56" w:rsidRDefault="003868B9" w:rsidP="00D347FB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434A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ลฤดี  ชำนาญกิจ  เจ้าพนักงานพัสดุชำนาญงาน</w:t>
            </w:r>
          </w:p>
        </w:tc>
      </w:tr>
      <w:tr w:rsidR="00CD0283" w:rsidRPr="00CE5FDA" w14:paraId="5D548373" w14:textId="77777777" w:rsidTr="00A21A56">
        <w:trPr>
          <w:trHeight w:val="3840"/>
        </w:trPr>
        <w:tc>
          <w:tcPr>
            <w:tcW w:w="3539" w:type="dxa"/>
          </w:tcPr>
          <w:p w14:paraId="06EB02DB" w14:textId="77777777" w:rsidR="00CD0283" w:rsidRPr="00CE5FDA" w:rsidRDefault="00CD0283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BCE04E7" w14:textId="77777777" w:rsidR="003868B9" w:rsidRDefault="003868B9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D94C13" w14:textId="557670B0" w:rsidR="00CD0283" w:rsidRPr="00CE5FDA" w:rsidRDefault="003868B9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ทคโนโลยีสารสนเทศในการจัดเก็บข้อมูลเกี่ยวกับบุคคลขององค์การบริหารส่วนตำบล</w:t>
            </w:r>
          </w:p>
          <w:p w14:paraId="2B483771" w14:textId="77777777" w:rsidR="006701FD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3A8EC" w14:textId="77777777" w:rsidR="006701FD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40D8F" w14:textId="77777777" w:rsidR="006701FD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90265" w14:textId="77777777" w:rsidR="006701FD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DE447" w14:textId="77777777"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B322A" w14:textId="77777777"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C2C69" w14:textId="444AF7BD" w:rsidR="003868B9" w:rsidRDefault="003868B9" w:rsidP="006701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EE448" w14:textId="77777777" w:rsidR="003868B9" w:rsidRDefault="003868B9" w:rsidP="006701F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0013A21" w14:textId="77777777" w:rsidR="003868B9" w:rsidRDefault="003868B9" w:rsidP="006701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193A6" w14:textId="25B51D18" w:rsidR="006701FD" w:rsidRPr="00CE5FDA" w:rsidRDefault="006701FD" w:rsidP="006701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8" w:type="dxa"/>
          </w:tcPr>
          <w:p w14:paraId="67A9F515" w14:textId="77777777" w:rsidR="007D378B" w:rsidRDefault="007D378B" w:rsidP="00427B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8B554E" w14:textId="77777777" w:rsidR="006701FD" w:rsidRPr="00CE5FDA" w:rsidRDefault="006701FD" w:rsidP="00DD3F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D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ทคโนโลยีสารสนเทศจัดเก็บข้อมูลของ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เชื่อข้อมูลกับกรมส่งเสริมการปกครองส่วนท้องถิ่น และมีการปรับปรุงข้อมูลอย่างสม่ำเสมอเป็นปัจจุบัน โดยมี </w:t>
            </w:r>
            <w:r w:rsidR="00DD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พิน จูประโคน</w:t>
            </w:r>
            <w:r w:rsidR="00DD3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ทรัพย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ากรบุคคลเป็นผู้รับผิดชอบในการดำเนินการ</w:t>
            </w:r>
          </w:p>
        </w:tc>
      </w:tr>
      <w:tr w:rsidR="006701FD" w:rsidRPr="00CE5FDA" w14:paraId="63CA9968" w14:textId="77777777" w:rsidTr="006701FD">
        <w:tc>
          <w:tcPr>
            <w:tcW w:w="3539" w:type="dxa"/>
          </w:tcPr>
          <w:p w14:paraId="0E43C51F" w14:textId="77777777" w:rsidR="006701FD" w:rsidRPr="00CE5FDA" w:rsidRDefault="00DD3B66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14:paraId="58EDF0C8" w14:textId="77777777" w:rsidR="006701FD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14:paraId="3B3AFD2D" w14:textId="77777777" w:rsidR="001D5838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F7CFD" w14:textId="77777777" w:rsidR="001D5838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F3934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  <w:p w14:paraId="2A3AE75A" w14:textId="77777777"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A41AF" w14:textId="77777777"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14:paraId="5A46B62E" w14:textId="77777777"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7FA38" w14:textId="77777777" w:rsidR="00BE2071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ค่าเช่าบ้าน</w:t>
            </w:r>
          </w:p>
          <w:p w14:paraId="43D72BAE" w14:textId="77777777" w:rsidR="007D378B" w:rsidRDefault="007D378B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39D49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จัดให้มีเงินเพิ่มค่าครองชีพชั่วคราวแก่พนักงานองค์การบริหารส่วนตำบลและพนักงานจ้าง</w:t>
            </w:r>
          </w:p>
          <w:p w14:paraId="75A5C2A6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93EEE" w14:textId="77777777" w:rsidR="007D378B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02E92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73F20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D8F48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ประจำตำแหน่งสำหรับพนักงานองค์การบริหารส่วนตำบลในตำแหน่งที่มีระเบียบฯกำหนดให้จ่าย</w:t>
            </w:r>
          </w:p>
        </w:tc>
        <w:tc>
          <w:tcPr>
            <w:tcW w:w="6298" w:type="dxa"/>
          </w:tcPr>
          <w:p w14:paraId="741EA321" w14:textId="77777777" w:rsidR="006701FD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้วยยายจิ๋ว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บำเหน็จบำนาญแก่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เกษียณไปแล้ว จำนวน </w:t>
            </w:r>
            <w:r w:rsidR="00DC4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665315B" w14:textId="77777777" w:rsidR="009F3934" w:rsidRPr="00CE5FDA" w:rsidRDefault="00982D53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ให้กับ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ราย จำนวนรวมทั้งสิ้น </w:t>
            </w:r>
            <w:r w:rsidR="00DC4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3236061" w14:textId="77777777"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เกี่ยวกับการศึกษาบุตรให้กับ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ิทธิ์เบิก</w:t>
            </w:r>
          </w:p>
          <w:p w14:paraId="7F35276D" w14:textId="77777777"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เช่าบ้านให้กับ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  <w:r w:rsidR="00DC4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มีสิทธิ์เบิกค่าเช่าบ้าน จำนวน </w:t>
            </w:r>
            <w:r w:rsidR="00DC4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353677A9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องค์การบริหารส่วนตำบลจัดให้มีการจ่ายเงินเพิ่มค่าครองชีพชั่วคร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แก่พนักงานองค์การบริหารส่วนตำบลและพนักงานจ้าง ทุกคนที่เข้าหลักเกณฑ์ ตามประกาศคณะกรรมการพนักงานองค์การบริหารส่วนตำบลจังหวัดพัทลุง เรื่อง กำหนดหลักเกณฑ์เกี่ยวกับการให้พนักงานองค์การบริหารส่วนตำบล ลูกจ้าง และพนักจ้างขององค์การบริหารส่วนตำบลได้รับเงินเพิ่มการครองชีพชั่วคราว พ.ศ.๒๕๕๘</w:t>
            </w:r>
          </w:p>
          <w:p w14:paraId="059970EE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งค์การบริหารส่วนตำบลจัดให้มีเงินประจำตำแหน่งให้กับพนักงานองค์การบริหารส่วนตำบลในสายงานผู้บริหาร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6A8E0877" w14:textId="77777777" w:rsidR="007D378B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องค์การบริหารส่วนตำบล เดือน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,๐๐๐ บาท</w:t>
            </w:r>
          </w:p>
          <w:p w14:paraId="65E7AB4C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ำนักปลัด เดือน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  <w:p w14:paraId="03A37C4C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อำนวยกา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 เดือนละ ๓,๕๐๐ บาท</w:t>
            </w:r>
          </w:p>
          <w:p w14:paraId="31E4227D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กองช่าง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ละ ๓,๕๐๐ บาท</w:t>
            </w:r>
          </w:p>
          <w:p w14:paraId="180BD5B4" w14:textId="77777777" w:rsidR="007D378B" w:rsidRDefault="007D378B" w:rsidP="007D37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อำนวยการกองศึกษ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  <w:p w14:paraId="19120806" w14:textId="77777777"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ู้อำนวยการกองสวัสดิการสังคม เดือน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</w:tc>
      </w:tr>
      <w:tr w:rsidR="001F778D" w:rsidRPr="00CE5FDA" w14:paraId="7ABEF44E" w14:textId="77777777" w:rsidTr="00427BF9">
        <w:tc>
          <w:tcPr>
            <w:tcW w:w="3539" w:type="dxa"/>
          </w:tcPr>
          <w:p w14:paraId="6E6C12B4" w14:textId="77777777" w:rsidR="001F778D" w:rsidRPr="00CE5FDA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14:paraId="4316811F" w14:textId="77777777" w:rsidR="001F778D" w:rsidRPr="00CE5FDA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14:paraId="5164544F" w14:textId="77777777" w:rsidR="001F778D" w:rsidRPr="00CE5FDA" w:rsidRDefault="001F778D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  <w:p w14:paraId="11033092" w14:textId="77777777" w:rsidR="00B91FA1" w:rsidRPr="00CE5FDA" w:rsidRDefault="00B91FA1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ยะที่กำหนดเพื่อได้ให้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เสนอแนะและความคิดเห็นตลอดจนปัญหา อุปสรรคใน</w:t>
            </w:r>
            <w:r w:rsidR="00021CB9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14:paraId="426B0AA9" w14:textId="77777777" w:rsidR="00021CB9" w:rsidRPr="00CE5FDA" w:rsidRDefault="00021CB9" w:rsidP="00B91F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</w:p>
        </w:tc>
        <w:tc>
          <w:tcPr>
            <w:tcW w:w="6298" w:type="dxa"/>
          </w:tcPr>
          <w:p w14:paraId="1F84C306" w14:textId="77777777" w:rsidR="001F778D" w:rsidRPr="00CE5FDA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หาวัสดุสำนักงาน ครุ</w:t>
            </w:r>
            <w:r w:rsidR="007D378B">
              <w:rPr>
                <w:rFonts w:ascii="TH SarabunIT๙" w:hAnsi="TH SarabunIT๙" w:cs="TH SarabunIT๙"/>
                <w:sz w:val="32"/>
                <w:szCs w:val="32"/>
                <w:cs/>
              </w:rPr>
              <w:t>ภัณฑ์ที่จำเป็น เช่น คอมพิวเตอร์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เก็บเอกสาร เพื่อใช้ในการปฏิบัติงานของพนักงานในสังกัด</w:t>
            </w:r>
          </w:p>
          <w:p w14:paraId="433A778D" w14:textId="77777777" w:rsidR="001F778D" w:rsidRPr="00CE5FDA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F1290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กิจกรรม ๕ ส.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="00CF1290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14:paraId="350922CE" w14:textId="77777777" w:rsidR="00B91FA1" w:rsidRPr="00CE5FDA" w:rsidRDefault="00B91FA1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14:paraId="3A8916B9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98189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B45CE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1ABEE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ระดับผู้บริหารเป็นประจำทุกต้นเดือน</w:t>
            </w:r>
          </w:p>
          <w:p w14:paraId="5ACD96DC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14:paraId="1C21681D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3F37B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ครั้ง</w:t>
            </w:r>
          </w:p>
          <w:p w14:paraId="54C09272" w14:textId="77777777"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AAF4CD3" w14:textId="77777777" w:rsidR="000C036D" w:rsidRPr="007D378B" w:rsidRDefault="005A67EF" w:rsidP="007D378B">
      <w:pPr>
        <w:rPr>
          <w:rFonts w:ascii="TH SarabunIT๙" w:hAnsi="TH SarabunIT๙" w:cs="TH SarabunIT๙"/>
          <w:sz w:val="32"/>
          <w:szCs w:val="32"/>
        </w:rPr>
      </w:pPr>
      <w:r w:rsidRPr="00CE5FDA">
        <w:rPr>
          <w:rFonts w:ascii="TH SarabunIT๙" w:hAnsi="TH SarabunIT๙" w:cs="TH SarabunIT๙"/>
          <w:sz w:val="32"/>
          <w:szCs w:val="32"/>
          <w:cs/>
        </w:rPr>
        <w:lastRenderedPageBreak/>
        <w:tab/>
        <w:t>จากการดำเนินการตามนโยบายด้านต่างๆ ของนโยบายการบริหารทัพยากรบุคคลของ</w:t>
      </w:r>
      <w:r w:rsidR="00ED511D" w:rsidRPr="00CE5F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  <w:r w:rsidRPr="00CE5FDA">
        <w:rPr>
          <w:rFonts w:ascii="TH SarabunIT๙" w:hAnsi="TH SarabunIT๙" w:cs="TH SarabunIT๙"/>
          <w:sz w:val="32"/>
          <w:szCs w:val="32"/>
          <w:cs/>
        </w:rPr>
        <w:t xml:space="preserve"> จะเห็นได้ว่ามีการดำเนินการครบ</w:t>
      </w:r>
      <w:r w:rsidR="007D37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5FDA">
        <w:rPr>
          <w:rFonts w:ascii="TH SarabunIT๙" w:hAnsi="TH SarabunIT๙" w:cs="TH SarabunIT๙"/>
          <w:sz w:val="32"/>
          <w:szCs w:val="32"/>
          <w:cs/>
        </w:rPr>
        <w:t>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 w:rsidRPr="00CE5FDA">
        <w:rPr>
          <w:rFonts w:ascii="TH SarabunIT๙" w:hAnsi="TH SarabunIT๙" w:cs="TH SarabunIT๙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  <w:r w:rsidR="007D37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0222F121" w14:textId="77777777" w:rsidR="000C036D" w:rsidRPr="00CE5FDA" w:rsidRDefault="00092373" w:rsidP="007D37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0C036D"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บุคคล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189347E" w14:textId="77777777" w:rsidR="000C036D" w:rsidRPr="00CE5FDA" w:rsidRDefault="00ED511D" w:rsidP="007D37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ยายจิ๋ว</w:t>
      </w:r>
    </w:p>
    <w:sectPr w:rsidR="000C036D" w:rsidRPr="00CE5FDA" w:rsidSect="00ED2FB5">
      <w:pgSz w:w="16838" w:h="11906" w:orient="landscape"/>
      <w:pgMar w:top="124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4C4"/>
    <w:multiLevelType w:val="hybridMultilevel"/>
    <w:tmpl w:val="05E6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139"/>
    <w:multiLevelType w:val="hybridMultilevel"/>
    <w:tmpl w:val="7100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97"/>
    <w:multiLevelType w:val="hybridMultilevel"/>
    <w:tmpl w:val="3552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65B"/>
    <w:multiLevelType w:val="hybridMultilevel"/>
    <w:tmpl w:val="62327150"/>
    <w:lvl w:ilvl="0" w:tplc="C5DAEA04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23D3"/>
    <w:multiLevelType w:val="hybridMultilevel"/>
    <w:tmpl w:val="588A0098"/>
    <w:lvl w:ilvl="0" w:tplc="57D8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53010"/>
    <w:multiLevelType w:val="hybridMultilevel"/>
    <w:tmpl w:val="EDE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106C"/>
    <w:multiLevelType w:val="hybridMultilevel"/>
    <w:tmpl w:val="FA62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F75ED"/>
    <w:multiLevelType w:val="hybridMultilevel"/>
    <w:tmpl w:val="8E1A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A6FEA"/>
    <w:multiLevelType w:val="hybridMultilevel"/>
    <w:tmpl w:val="B674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3A32"/>
    <w:multiLevelType w:val="hybridMultilevel"/>
    <w:tmpl w:val="B946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D5FED"/>
    <w:multiLevelType w:val="hybridMultilevel"/>
    <w:tmpl w:val="6ED2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25"/>
    <w:rsid w:val="00021CB9"/>
    <w:rsid w:val="00025AB1"/>
    <w:rsid w:val="000649FB"/>
    <w:rsid w:val="00092373"/>
    <w:rsid w:val="00092DEB"/>
    <w:rsid w:val="000A737F"/>
    <w:rsid w:val="000C036D"/>
    <w:rsid w:val="00173AEB"/>
    <w:rsid w:val="00182511"/>
    <w:rsid w:val="001C1935"/>
    <w:rsid w:val="001D5838"/>
    <w:rsid w:val="001F778D"/>
    <w:rsid w:val="002849D7"/>
    <w:rsid w:val="00291A96"/>
    <w:rsid w:val="002B3522"/>
    <w:rsid w:val="00334594"/>
    <w:rsid w:val="003434AD"/>
    <w:rsid w:val="00345403"/>
    <w:rsid w:val="003535CB"/>
    <w:rsid w:val="003868B9"/>
    <w:rsid w:val="003879AF"/>
    <w:rsid w:val="003C171F"/>
    <w:rsid w:val="00434614"/>
    <w:rsid w:val="00502BE0"/>
    <w:rsid w:val="0057532F"/>
    <w:rsid w:val="005A67EF"/>
    <w:rsid w:val="006024FB"/>
    <w:rsid w:val="006269F6"/>
    <w:rsid w:val="00646D8F"/>
    <w:rsid w:val="006701FD"/>
    <w:rsid w:val="006765AA"/>
    <w:rsid w:val="006E6C38"/>
    <w:rsid w:val="00704389"/>
    <w:rsid w:val="0075560F"/>
    <w:rsid w:val="007716FD"/>
    <w:rsid w:val="00797485"/>
    <w:rsid w:val="007C2998"/>
    <w:rsid w:val="007C32F9"/>
    <w:rsid w:val="007D378B"/>
    <w:rsid w:val="008A5BAF"/>
    <w:rsid w:val="00902AE7"/>
    <w:rsid w:val="00906BAD"/>
    <w:rsid w:val="009100AE"/>
    <w:rsid w:val="00913E87"/>
    <w:rsid w:val="00977A8D"/>
    <w:rsid w:val="00982D53"/>
    <w:rsid w:val="009F3934"/>
    <w:rsid w:val="00A146CE"/>
    <w:rsid w:val="00A1598E"/>
    <w:rsid w:val="00A21A56"/>
    <w:rsid w:val="00A75425"/>
    <w:rsid w:val="00A85C4A"/>
    <w:rsid w:val="00B310A6"/>
    <w:rsid w:val="00B91FA1"/>
    <w:rsid w:val="00B93434"/>
    <w:rsid w:val="00BD72F5"/>
    <w:rsid w:val="00BE2071"/>
    <w:rsid w:val="00C110C5"/>
    <w:rsid w:val="00C166E1"/>
    <w:rsid w:val="00C4704E"/>
    <w:rsid w:val="00CB2F6F"/>
    <w:rsid w:val="00CD0283"/>
    <w:rsid w:val="00CD6010"/>
    <w:rsid w:val="00CD6792"/>
    <w:rsid w:val="00CE5FDA"/>
    <w:rsid w:val="00CE6B3A"/>
    <w:rsid w:val="00CF1290"/>
    <w:rsid w:val="00CF2DCA"/>
    <w:rsid w:val="00D347FB"/>
    <w:rsid w:val="00D63910"/>
    <w:rsid w:val="00D658D5"/>
    <w:rsid w:val="00D82CDD"/>
    <w:rsid w:val="00DA0A17"/>
    <w:rsid w:val="00DA0E2A"/>
    <w:rsid w:val="00DC4D7F"/>
    <w:rsid w:val="00DD3B66"/>
    <w:rsid w:val="00DD3FED"/>
    <w:rsid w:val="00DD589C"/>
    <w:rsid w:val="00E545FF"/>
    <w:rsid w:val="00EA1486"/>
    <w:rsid w:val="00ED2FB5"/>
    <w:rsid w:val="00ED511D"/>
    <w:rsid w:val="00F22844"/>
    <w:rsid w:val="00F92F5A"/>
    <w:rsid w:val="00FB13CB"/>
    <w:rsid w:val="00FB550A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163F"/>
  <w15:docId w15:val="{ADBB1F58-5639-4F17-B4A0-6E15F763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B934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6F0-827D-41A4-A481-E73F7212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Administrator</cp:lastModifiedBy>
  <cp:revision>5</cp:revision>
  <cp:lastPrinted>2021-07-02T03:01:00Z</cp:lastPrinted>
  <dcterms:created xsi:type="dcterms:W3CDTF">2022-04-04T04:58:00Z</dcterms:created>
  <dcterms:modified xsi:type="dcterms:W3CDTF">2022-04-04T06:23:00Z</dcterms:modified>
</cp:coreProperties>
</file>